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8E23A3" w:rsidRPr="00671D10" w:rsidRDefault="00671D10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671D10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1.02.2017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671D10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31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E23A3" w:rsidRPr="00E53FA6" w:rsidRDefault="00F93FB8" w:rsidP="00E53FA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53FA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</w:t>
      </w:r>
      <w:r w:rsidR="008E23A3" w:rsidRPr="00E53FA6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 «</w:t>
      </w:r>
      <w:r w:rsidR="00E53FA6"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</w:r>
      <w:r w:rsidR="008E23A3" w:rsidRPr="00E53FA6">
        <w:rPr>
          <w:rFonts w:ascii="Times New Roman" w:eastAsiaTheme="minorHAnsi" w:hAnsi="Times New Roman"/>
          <w:sz w:val="28"/>
          <w:szCs w:val="28"/>
        </w:rPr>
        <w:t>»</w:t>
      </w:r>
    </w:p>
    <w:p w:rsidR="00F93FB8" w:rsidRPr="00E53FA6" w:rsidRDefault="00F93FB8" w:rsidP="008E23A3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E53FA6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r w:rsid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. Лыткарино», Уставом города Лыткарино Московской области,  постановляю:</w:t>
      </w:r>
    </w:p>
    <w:p w:rsidR="00F93FB8" w:rsidRPr="00E53FA6" w:rsidRDefault="00F11C76" w:rsidP="00F11C7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 Утвердить Административный регламент предоставления муниципальной услуги</w:t>
      </w:r>
      <w:r w:rsidR="00F93FB8" w:rsidRPr="00E53FA6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</w:t>
      </w:r>
      <w:r w:rsidR="00E53FA6"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Лыткарино Московской области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r w:rsidR="00F93FB8" w:rsidRPr="00E53FA6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>.</w:t>
      </w:r>
      <w:r w:rsidR="00F93FB8"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прилагается).</w:t>
      </w:r>
    </w:p>
    <w:p w:rsidR="00F93FB8" w:rsidRPr="00E53FA6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E53FA6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Контроль за исполнением настоящего постановления </w:t>
      </w:r>
      <w:r w:rsidR="008B1B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тавляю за собой</w:t>
      </w: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E53FA6" w:rsidRDefault="00E53FA6" w:rsidP="00E53FA6">
      <w:pPr>
        <w:widowControl w:val="0"/>
        <w:tabs>
          <w:tab w:val="left" w:pos="8670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53FA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</w:p>
    <w:p w:rsidR="00F11C76" w:rsidRPr="005D674F" w:rsidRDefault="008B1B45" w:rsidP="005D674F">
      <w:pPr>
        <w:widowControl w:val="0"/>
        <w:tabs>
          <w:tab w:val="left" w:pos="9639"/>
        </w:tabs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.о. Главы города Лыткарино                                              Н.В. Макаров</w:t>
      </w:r>
    </w:p>
    <w:sectPr w:rsidR="00F11C76" w:rsidRPr="005D674F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01" w:rsidRDefault="00D70201" w:rsidP="008D5C8E">
      <w:pPr>
        <w:spacing w:after="0" w:line="240" w:lineRule="auto"/>
      </w:pPr>
      <w:r>
        <w:separator/>
      </w:r>
    </w:p>
  </w:endnote>
  <w:endnote w:type="continuationSeparator" w:id="0">
    <w:p w:rsidR="00D70201" w:rsidRDefault="00D7020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01" w:rsidRDefault="00D70201" w:rsidP="008D5C8E">
      <w:pPr>
        <w:spacing w:after="0" w:line="240" w:lineRule="auto"/>
      </w:pPr>
      <w:r>
        <w:separator/>
      </w:r>
    </w:p>
  </w:footnote>
  <w:footnote w:type="continuationSeparator" w:id="0">
    <w:p w:rsidR="00D70201" w:rsidRDefault="00D70201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1E3C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116D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2CE6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C2DCA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1DC2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4AE7"/>
    <w:rsid w:val="004E51AF"/>
    <w:rsid w:val="004E7D58"/>
    <w:rsid w:val="004F0326"/>
    <w:rsid w:val="004F146C"/>
    <w:rsid w:val="004F1D46"/>
    <w:rsid w:val="004F6B01"/>
    <w:rsid w:val="004F6E7B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D674F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10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4F10"/>
    <w:rsid w:val="007457A9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6CCC"/>
    <w:rsid w:val="00867187"/>
    <w:rsid w:val="0087469A"/>
    <w:rsid w:val="00876CB4"/>
    <w:rsid w:val="0087784A"/>
    <w:rsid w:val="00881ACC"/>
    <w:rsid w:val="00883AFB"/>
    <w:rsid w:val="0088535E"/>
    <w:rsid w:val="00885365"/>
    <w:rsid w:val="00885381"/>
    <w:rsid w:val="00886735"/>
    <w:rsid w:val="008915A0"/>
    <w:rsid w:val="00892ED7"/>
    <w:rsid w:val="00893224"/>
    <w:rsid w:val="00893381"/>
    <w:rsid w:val="008A20DB"/>
    <w:rsid w:val="008A29B0"/>
    <w:rsid w:val="008A438D"/>
    <w:rsid w:val="008A480B"/>
    <w:rsid w:val="008A6CFC"/>
    <w:rsid w:val="008B1B45"/>
    <w:rsid w:val="008B334B"/>
    <w:rsid w:val="008B3513"/>
    <w:rsid w:val="008B5549"/>
    <w:rsid w:val="008C07B8"/>
    <w:rsid w:val="008C1D6C"/>
    <w:rsid w:val="008C4CC4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23A3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351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4DDD"/>
    <w:rsid w:val="00AF5145"/>
    <w:rsid w:val="00AF6D96"/>
    <w:rsid w:val="00AF6E35"/>
    <w:rsid w:val="00B0359D"/>
    <w:rsid w:val="00B04922"/>
    <w:rsid w:val="00B06F0D"/>
    <w:rsid w:val="00B11F17"/>
    <w:rsid w:val="00B12B38"/>
    <w:rsid w:val="00B14D6C"/>
    <w:rsid w:val="00B1540B"/>
    <w:rsid w:val="00B15697"/>
    <w:rsid w:val="00B15BCC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4D8B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1DE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2D94"/>
    <w:rsid w:val="00CA57D6"/>
    <w:rsid w:val="00CA5A3F"/>
    <w:rsid w:val="00CA77B3"/>
    <w:rsid w:val="00CB5887"/>
    <w:rsid w:val="00CB6FF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008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0201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0A69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3FA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24DC"/>
    <w:rsid w:val="00E83CEE"/>
    <w:rsid w:val="00E84FB1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076F6"/>
    <w:rsid w:val="00F10137"/>
    <w:rsid w:val="00F105D0"/>
    <w:rsid w:val="00F11C76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D5906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2CDD03-B172-487E-95F5-2C6CE17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общий отдел</cp:lastModifiedBy>
  <cp:revision>2</cp:revision>
  <cp:lastPrinted>2016-12-14T07:15:00Z</cp:lastPrinted>
  <dcterms:created xsi:type="dcterms:W3CDTF">2017-04-11T06:02:00Z</dcterms:created>
  <dcterms:modified xsi:type="dcterms:W3CDTF">2017-04-11T06:02:00Z</dcterms:modified>
</cp:coreProperties>
</file>